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C5C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C5C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E75CE30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>: 1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bookmarkStart w:id="10" w:name="_GoBack"/>
      <w:bookmarkEnd w:id="10"/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C802" w14:textId="77777777" w:rsidR="00CC5C00" w:rsidRDefault="00CC5C00">
      <w:r>
        <w:separator/>
      </w:r>
    </w:p>
    <w:p w14:paraId="674AD169" w14:textId="77777777" w:rsidR="00CC5C00" w:rsidRDefault="00CC5C00"/>
  </w:endnote>
  <w:endnote w:type="continuationSeparator" w:id="0">
    <w:p w14:paraId="7BB48190" w14:textId="77777777" w:rsidR="00CC5C00" w:rsidRDefault="00CC5C00">
      <w:r>
        <w:continuationSeparator/>
      </w:r>
    </w:p>
    <w:p w14:paraId="56DB7423" w14:textId="77777777" w:rsidR="00CC5C00" w:rsidRDefault="00CC5C00"/>
  </w:endnote>
  <w:endnote w:type="continuationNotice" w:id="1">
    <w:p w14:paraId="64115B6D" w14:textId="77777777" w:rsidR="00CC5C00" w:rsidRDefault="00CC5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B7D6" w14:textId="77777777" w:rsidR="00CC5C00" w:rsidRDefault="00CC5C00">
      <w:r>
        <w:separator/>
      </w:r>
    </w:p>
    <w:p w14:paraId="68927903" w14:textId="77777777" w:rsidR="00CC5C00" w:rsidRDefault="00CC5C00"/>
  </w:footnote>
  <w:footnote w:type="continuationSeparator" w:id="0">
    <w:p w14:paraId="7057D9F6" w14:textId="77777777" w:rsidR="00CC5C00" w:rsidRDefault="00CC5C00">
      <w:r>
        <w:continuationSeparator/>
      </w:r>
    </w:p>
    <w:p w14:paraId="7551B663" w14:textId="77777777" w:rsidR="00CC5C00" w:rsidRDefault="00CC5C00"/>
  </w:footnote>
  <w:footnote w:type="continuationNotice" w:id="1">
    <w:p w14:paraId="50CA63BF" w14:textId="77777777" w:rsidR="00CC5C00" w:rsidRDefault="00CC5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5C00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B4F-19F9-478A-A495-1C7CD454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4</cp:revision>
  <cp:lastPrinted>2008-03-13T11:02:00Z</cp:lastPrinted>
  <dcterms:created xsi:type="dcterms:W3CDTF">2018-10-22T04:18:00Z</dcterms:created>
  <dcterms:modified xsi:type="dcterms:W3CDTF">2020-12-07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